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BF1807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817D4">
        <w:rPr>
          <w:rFonts w:ascii="Times New Roman" w:hAnsi="Times New Roman" w:cs="Times New Roman"/>
          <w:b/>
          <w:sz w:val="28"/>
          <w:szCs w:val="28"/>
        </w:rPr>
        <w:t>итогам проверки Ачинской городской прокуратурой выявлены нарушения законодательства</w:t>
      </w:r>
      <w:r w:rsidR="0063720A">
        <w:rPr>
          <w:rFonts w:ascii="Times New Roman" w:hAnsi="Times New Roman" w:cs="Times New Roman"/>
          <w:b/>
          <w:sz w:val="28"/>
          <w:szCs w:val="28"/>
        </w:rPr>
        <w:t xml:space="preserve"> об отходах производства и потребления</w:t>
      </w:r>
      <w:r w:rsidR="005817D4">
        <w:rPr>
          <w:rFonts w:ascii="Times New Roman" w:hAnsi="Times New Roman" w:cs="Times New Roman"/>
          <w:b/>
          <w:sz w:val="28"/>
          <w:szCs w:val="28"/>
        </w:rPr>
        <w:t xml:space="preserve"> при эксплуатации котельной в </w:t>
      </w:r>
      <w:r w:rsidR="0063720A">
        <w:rPr>
          <w:rFonts w:ascii="Times New Roman" w:hAnsi="Times New Roman" w:cs="Times New Roman"/>
          <w:b/>
          <w:sz w:val="28"/>
          <w:szCs w:val="28"/>
        </w:rPr>
        <w:t>по</w:t>
      </w:r>
      <w:r w:rsidR="005817D4">
        <w:rPr>
          <w:rFonts w:ascii="Times New Roman" w:hAnsi="Times New Roman" w:cs="Times New Roman"/>
          <w:b/>
          <w:sz w:val="28"/>
          <w:szCs w:val="28"/>
        </w:rPr>
        <w:t>с. Бел</w:t>
      </w:r>
      <w:r w:rsidR="0063720A">
        <w:rPr>
          <w:rFonts w:ascii="Times New Roman" w:hAnsi="Times New Roman" w:cs="Times New Roman"/>
          <w:b/>
          <w:sz w:val="28"/>
          <w:szCs w:val="28"/>
        </w:rPr>
        <w:t>ый</w:t>
      </w:r>
      <w:r w:rsidR="005817D4">
        <w:rPr>
          <w:rFonts w:ascii="Times New Roman" w:hAnsi="Times New Roman" w:cs="Times New Roman"/>
          <w:b/>
          <w:sz w:val="28"/>
          <w:szCs w:val="28"/>
        </w:rPr>
        <w:t xml:space="preserve"> Яр </w:t>
      </w:r>
      <w:proofErr w:type="spellStart"/>
      <w:r w:rsidR="005817D4">
        <w:rPr>
          <w:rFonts w:ascii="Times New Roman" w:hAnsi="Times New Roman" w:cs="Times New Roman"/>
          <w:b/>
          <w:sz w:val="28"/>
          <w:szCs w:val="28"/>
        </w:rPr>
        <w:t>Ачинского</w:t>
      </w:r>
      <w:proofErr w:type="spellEnd"/>
      <w:r w:rsidR="005817D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807" w:rsidRPr="00BF1807" w:rsidRDefault="004C4DAD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</w:t>
      </w:r>
      <w:r w:rsidR="00DE7F4C">
        <w:rPr>
          <w:rFonts w:ascii="Times New Roman" w:hAnsi="Times New Roman"/>
          <w:color w:val="000000"/>
          <w:sz w:val="28"/>
          <w:szCs w:val="28"/>
        </w:rPr>
        <w:t xml:space="preserve"> провела проверку 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исполнения законодательства об </w:t>
      </w:r>
      <w:r w:rsidR="0063720A">
        <w:rPr>
          <w:rFonts w:ascii="Times New Roman" w:hAnsi="Times New Roman"/>
          <w:color w:val="000000"/>
          <w:sz w:val="28"/>
          <w:szCs w:val="28"/>
        </w:rPr>
        <w:t xml:space="preserve">отходах производства и потребления, 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охране окружающей среды в деятельности организации, эксплуатирующей котельную, расположенную в </w:t>
      </w:r>
      <w:r w:rsidR="0063720A">
        <w:rPr>
          <w:rFonts w:ascii="Times New Roman" w:hAnsi="Times New Roman"/>
          <w:color w:val="000000"/>
          <w:sz w:val="28"/>
          <w:szCs w:val="28"/>
        </w:rPr>
        <w:t>по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с. Белый Яр </w:t>
      </w:r>
      <w:proofErr w:type="spellStart"/>
      <w:r w:rsidR="00BF1807" w:rsidRPr="00BF1807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BF1807" w:rsidRDefault="0063720A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ходе проверки установлены нарушения при накоплении (складировании) </w:t>
      </w:r>
      <w:r w:rsidR="00F24F55">
        <w:rPr>
          <w:rFonts w:ascii="Times New Roman" w:hAnsi="Times New Roman"/>
          <w:color w:val="000000"/>
          <w:sz w:val="28"/>
          <w:szCs w:val="28"/>
        </w:rPr>
        <w:t>эксплуатирующей организацией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отходов производства, а именно</w:t>
      </w:r>
      <w:r w:rsidR="00F24F5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зола от сжигания угля складирована на земельный участок рядом с котельной при отсутствии места (площадки) для накопления отходов производства и при несоблюдении условий, </w:t>
      </w:r>
      <w:r w:rsidR="00F24F55">
        <w:rPr>
          <w:rFonts w:ascii="Times New Roman" w:hAnsi="Times New Roman"/>
          <w:color w:val="000000"/>
          <w:sz w:val="28"/>
          <w:szCs w:val="28"/>
        </w:rPr>
        <w:t xml:space="preserve">установленных действующим законодательством. </w:t>
      </w:r>
    </w:p>
    <w:p w:rsidR="00F24F55" w:rsidRDefault="00F24F55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несла представление в эксплуатирующую организацию, которое рассмотрено и удовлетворено – виновное должностное лицо привлечено к дисциплинарной ответственности, а также ведется работа по устранению выявленных нарушений. </w:t>
      </w:r>
    </w:p>
    <w:p w:rsidR="00F24F55" w:rsidRPr="004C4DAD" w:rsidRDefault="00F24F55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анение данных нарушений находится контроле Ачинской городской прокуратуры. </w:t>
      </w:r>
    </w:p>
    <w:p w:rsidR="00F24F55" w:rsidRPr="00F24F55" w:rsidRDefault="00F24F55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по постановлени</w:t>
      </w:r>
      <w:r w:rsidR="00E00558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рокуратуры в отношении лица, допустившего нарушения возбужден</w:t>
      </w:r>
      <w:r w:rsidR="0063720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дел</w:t>
      </w:r>
      <w:r w:rsidR="0063720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 w:rsidR="0063720A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 w:rsidR="0063720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едусмотренн</w:t>
      </w:r>
      <w:r w:rsidR="0063720A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ст. 8.2 КоАП РФ (</w:t>
      </w:r>
      <w:r w:rsidRPr="00F24F55">
        <w:rPr>
          <w:rFonts w:ascii="Times New Roman" w:hAnsi="Times New Roman"/>
          <w:color w:val="000000"/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)</w:t>
      </w:r>
      <w:r w:rsidR="0063720A">
        <w:rPr>
          <w:rFonts w:ascii="Times New Roman" w:hAnsi="Times New Roman"/>
          <w:color w:val="000000"/>
          <w:sz w:val="28"/>
          <w:szCs w:val="28"/>
        </w:rPr>
        <w:t>.</w:t>
      </w:r>
    </w:p>
    <w:p w:rsidR="00B30985" w:rsidRDefault="00B30985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D1C" w:rsidRDefault="00AF4D1C" w:rsidP="00AF4D1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D1C" w:rsidRDefault="00AF4D1C" w:rsidP="00AF4D1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AF4D1C" w:rsidRDefault="00AF4D1C" w:rsidP="00AF4D1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D1C" w:rsidRPr="00954C17" w:rsidRDefault="00AF4D1C" w:rsidP="00AF4D1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7259" w:rsidRDefault="00C37259" w:rsidP="006372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24" w:rsidRDefault="006A2324" w:rsidP="00B84679">
      <w:pPr>
        <w:spacing w:after="0" w:line="240" w:lineRule="auto"/>
      </w:pPr>
      <w:r>
        <w:separator/>
      </w:r>
    </w:p>
  </w:endnote>
  <w:endnote w:type="continuationSeparator" w:id="0">
    <w:p w:rsidR="006A2324" w:rsidRDefault="006A2324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24" w:rsidRDefault="006A2324" w:rsidP="00B84679">
      <w:pPr>
        <w:spacing w:after="0" w:line="240" w:lineRule="auto"/>
      </w:pPr>
      <w:r>
        <w:separator/>
      </w:r>
    </w:p>
  </w:footnote>
  <w:footnote w:type="continuationSeparator" w:id="0">
    <w:p w:rsidR="006A2324" w:rsidRDefault="006A2324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007F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20A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2324"/>
    <w:rsid w:val="006A5A56"/>
    <w:rsid w:val="006C7543"/>
    <w:rsid w:val="006C79A5"/>
    <w:rsid w:val="006D01F0"/>
    <w:rsid w:val="006E1498"/>
    <w:rsid w:val="006F11CD"/>
    <w:rsid w:val="006F440A"/>
    <w:rsid w:val="00701042"/>
    <w:rsid w:val="007170ED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AF4D1C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0558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2F13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6F5-FE64-4280-A7B6-C16BD33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4</cp:revision>
  <cp:lastPrinted>2023-03-13T12:26:00Z</cp:lastPrinted>
  <dcterms:created xsi:type="dcterms:W3CDTF">2023-03-13T12:25:00Z</dcterms:created>
  <dcterms:modified xsi:type="dcterms:W3CDTF">2023-06-26T05:13:00Z</dcterms:modified>
</cp:coreProperties>
</file>